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969"/>
      </w:tblGrid>
      <w:tr w:rsidR="000E52E3" w:rsidRPr="001E7B95" w14:paraId="326DB635" w14:textId="77777777" w:rsidTr="00E95B41">
        <w:trPr>
          <w:trHeight w:val="255"/>
        </w:trPr>
        <w:tc>
          <w:tcPr>
            <w:tcW w:w="3403" w:type="dxa"/>
          </w:tcPr>
          <w:p w14:paraId="54030C20" w14:textId="77777777" w:rsidR="000E52E3" w:rsidRPr="00470A1C" w:rsidRDefault="000E52E3" w:rsidP="000E52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DIRECTION GENERALE DE LA</w:t>
            </w:r>
          </w:p>
          <w:p w14:paraId="13F5188C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14:paraId="3CBB5C12" w14:textId="77777777" w:rsidR="000E52E3" w:rsidRDefault="000E52E3" w:rsidP="000E52E3">
            <w:pPr>
              <w:jc w:val="center"/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14:paraId="7AC7F4A1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45A">
              <w:rPr>
                <w:rFonts w:ascii="Times New Roman" w:hAnsi="Times New Roman"/>
                <w:sz w:val="16"/>
                <w:szCs w:val="16"/>
              </w:rPr>
              <w:t>CENTRE DE RECEPTION TEHNIQUE DES VEHICULES</w:t>
            </w:r>
          </w:p>
          <w:p w14:paraId="6400B960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ANANARIVO</w:t>
            </w:r>
            <w:r w:rsidRPr="00FB7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ALASORA</w:t>
            </w:r>
          </w:p>
          <w:p w14:paraId="0AD47F81" w14:textId="550209D1" w:rsidR="000E52E3" w:rsidRDefault="001E7B95" w:rsidP="000E52E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3F7D47" wp14:editId="21D7E14B">
                  <wp:extent cx="201168" cy="210312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RAI petit form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B7FE64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A72622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6EBE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7F6D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877EE1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F104CC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14:paraId="152C335C" w14:textId="6251D9A7" w:rsidR="00447DB3" w:rsidRDefault="00447DB3" w:rsidP="000E52E3">
            <w:pPr>
              <w:jc w:val="center"/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-----------------</w:t>
            </w:r>
          </w:p>
        </w:tc>
        <w:tc>
          <w:tcPr>
            <w:tcW w:w="3969" w:type="dxa"/>
          </w:tcPr>
          <w:p w14:paraId="5BBB0C70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POBLIKAN'I MADAGASIKARA</w:t>
            </w:r>
          </w:p>
          <w:p w14:paraId="31D9117C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tiav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anindraz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androsoana</w:t>
            </w:r>
            <w:proofErr w:type="spellEnd"/>
          </w:p>
          <w:p w14:paraId="6F8091FE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----------------------</w:t>
            </w:r>
          </w:p>
        </w:tc>
      </w:tr>
      <w:tr w:rsidR="000E52E3" w:rsidRPr="007C33DD" w14:paraId="4C767A82" w14:textId="77777777" w:rsidTr="00E95B41">
        <w:trPr>
          <w:trHeight w:val="699"/>
        </w:trPr>
        <w:tc>
          <w:tcPr>
            <w:tcW w:w="3403" w:type="dxa"/>
            <w:tcBorders>
              <w:right w:val="single" w:sz="4" w:space="0" w:color="auto"/>
            </w:tcBorders>
          </w:tcPr>
          <w:p w14:paraId="35F3EF8A" w14:textId="77777777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2A" w14:textId="77777777" w:rsidR="00447DB3" w:rsidRPr="00E95B41" w:rsidRDefault="00447DB3" w:rsidP="00447DB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A8132B9" w14:textId="77777777" w:rsidR="00447DB3" w:rsidRPr="007C33DD" w:rsidRDefault="00447DB3" w:rsidP="00447DB3">
            <w:pPr>
              <w:jc w:val="center"/>
              <w:rPr>
                <w:b/>
                <w:sz w:val="20"/>
                <w:szCs w:val="20"/>
              </w:rPr>
            </w:pPr>
            <w:r w:rsidRPr="007C33DD">
              <w:rPr>
                <w:b/>
                <w:sz w:val="20"/>
                <w:szCs w:val="20"/>
              </w:rPr>
              <w:t>PROCES-VERBAL DE RECEPTION</w:t>
            </w:r>
          </w:p>
          <w:p w14:paraId="6A394444" w14:textId="69839A34" w:rsidR="000E52E3" w:rsidRPr="00447DB3" w:rsidRDefault="00447DB3" w:rsidP="00447DB3">
            <w:pPr>
              <w:jc w:val="center"/>
            </w:pPr>
            <w:r w:rsidRPr="007C33DD">
              <w:rPr>
                <w:b/>
                <w:sz w:val="20"/>
                <w:szCs w:val="20"/>
              </w:rPr>
              <w:t>TECHNIQUE A TITRE ISOL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3D0AED8" w14:textId="77777777" w:rsidR="000E52E3" w:rsidRDefault="000E52E3" w:rsidP="000E5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07893" w14:textId="77777777" w:rsidR="000E52E3" w:rsidRPr="005660C4" w:rsidRDefault="000E52E3" w:rsidP="00E95B41">
            <w:pPr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C4">
              <w:rPr>
                <w:rFonts w:ascii="Times New Roman" w:hAnsi="Times New Roman"/>
                <w:sz w:val="20"/>
                <w:szCs w:val="20"/>
              </w:rPr>
              <w:t xml:space="preserve">Enregistrer sous </w:t>
            </w:r>
          </w:p>
          <w:p w14:paraId="03AE6CA8" w14:textId="77777777" w:rsidR="000E52E3" w:rsidRDefault="000E52E3" w:rsidP="00E95B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B10">
              <w:rPr>
                <w:rFonts w:ascii="Times New Roman" w:hAnsi="Times New Roman"/>
                <w:sz w:val="18"/>
                <w:szCs w:val="18"/>
              </w:rPr>
              <w:t xml:space="preserve">N° </w:t>
            </w:r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74527/CENSERO/ANT/004/RECEP/2021</w:t>
            </w:r>
          </w:p>
          <w:p w14:paraId="31FCDB51" w14:textId="558B26EC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--------------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6095"/>
      </w:tblGrid>
      <w:tr w:rsidR="00D95C54" w:rsidRPr="005B2C39" w14:paraId="79CE28F4" w14:textId="77777777" w:rsidTr="000E52E3">
        <w:trPr>
          <w:trHeight w:val="199"/>
        </w:trPr>
        <w:tc>
          <w:tcPr>
            <w:tcW w:w="10631" w:type="dxa"/>
            <w:gridSpan w:val="2"/>
            <w:shd w:val="clear" w:color="auto" w:fill="auto"/>
          </w:tcPr>
          <w:p w14:paraId="6493165F" w14:textId="77777777" w:rsidR="00D95C54" w:rsidRPr="005B2C39" w:rsidRDefault="00D95C54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95C54" w:rsidRPr="005E1D81" w14:paraId="4044F91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5060ECD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>Il résulte des constatations effectues le</w:t>
            </w:r>
          </w:p>
        </w:tc>
        <w:tc>
          <w:tcPr>
            <w:tcW w:w="6095" w:type="dxa"/>
            <w:shd w:val="clear" w:color="auto" w:fill="auto"/>
          </w:tcPr>
          <w:p w14:paraId="0472B98D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01/08/2021</w:t>
            </w:r>
          </w:p>
        </w:tc>
      </w:tr>
      <w:tr w:rsidR="00D95C54" w:rsidRPr="005E1D81" w14:paraId="0D75B71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3113C669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 xml:space="preserve">à la demande de Mr ou Mme : </w:t>
            </w:r>
          </w:p>
        </w:tc>
        <w:tc>
          <w:tcPr>
            <w:tcW w:w="6095" w:type="dxa"/>
            <w:shd w:val="clear" w:color="auto" w:fill="auto"/>
          </w:tcPr>
          <w:p w14:paraId="5EAF7DB0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RAHARISON JAONA NAZIR</w:t>
            </w:r>
          </w:p>
        </w:tc>
      </w:tr>
      <w:tr w:rsidR="00D95C54" w:rsidRPr="005E1D81" w14:paraId="7C72C86F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7FD7AEA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</w:rPr>
              <w:t>Adresse :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2615E7D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89786A">
              <w:rPr>
                <w:rFonts w:ascii="Arial Rounded MT Bold" w:hAnsi="Arial Rounded MT Bold"/>
                <w:i/>
              </w:rPr>
              <w:t>LOT A 161 A MANARINTSOA</w:t>
            </w:r>
          </w:p>
        </w:tc>
      </w:tr>
      <w:tr w:rsidR="00D95C54" w:rsidRPr="005E1D81" w14:paraId="00EC078B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A804129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84756">
              <w:rPr>
                <w:rFonts w:ascii="Times New Roman" w:hAnsi="Times New Roman"/>
                <w:i/>
              </w:rPr>
              <w:t xml:space="preserve">Que Le </w:t>
            </w:r>
            <w:r>
              <w:rPr>
                <w:rFonts w:ascii="Times New Roman" w:hAnsi="Times New Roman"/>
                <w:i/>
              </w:rPr>
              <w:t>v</w:t>
            </w:r>
            <w:r w:rsidRPr="00284756">
              <w:rPr>
                <w:rFonts w:ascii="Times New Roman" w:hAnsi="Times New Roman"/>
                <w:i/>
              </w:rPr>
              <w:t>éhicule</w:t>
            </w:r>
            <w:r>
              <w:rPr>
                <w:rFonts w:ascii="Times New Roman" w:hAnsi="Times New Roman"/>
                <w:i/>
              </w:rPr>
              <w:t xml:space="preserve"> ci-d</w:t>
            </w:r>
            <w:r w:rsidRPr="00284756">
              <w:rPr>
                <w:rFonts w:ascii="Times New Roman" w:hAnsi="Times New Roman"/>
                <w:i/>
              </w:rPr>
              <w:t xml:space="preserve">essous </w:t>
            </w:r>
            <w:r>
              <w:rPr>
                <w:rFonts w:ascii="Times New Roman" w:hAnsi="Times New Roman"/>
                <w:i/>
              </w:rPr>
              <w:t>d</w:t>
            </w:r>
            <w:r w:rsidRPr="00284756">
              <w:rPr>
                <w:rFonts w:ascii="Times New Roman" w:hAnsi="Times New Roman"/>
                <w:i/>
              </w:rPr>
              <w:t>écrit</w:t>
            </w:r>
            <w:r w:rsidRPr="0064602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5509EE2" w14:textId="33D66198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95C54" w:rsidRPr="005E1D81" w14:paraId="71AF783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9E9FEE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Genre :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20E44ECB" w14:textId="79C74D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CTTE</w:t>
            </w:r>
          </w:p>
        </w:tc>
      </w:tr>
      <w:tr w:rsidR="00D95C54" w:rsidRPr="005E1D81" w14:paraId="701695E5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3A3D83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Marque :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FAA3740" w14:textId="3E13D49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RENAULT</w:t>
            </w:r>
          </w:p>
        </w:tc>
      </w:tr>
      <w:tr w:rsidR="00D95C54" w:rsidRPr="005E1D81" w14:paraId="54A46A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D8177F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Type : </w:t>
            </w:r>
          </w:p>
        </w:tc>
        <w:tc>
          <w:tcPr>
            <w:tcW w:w="6095" w:type="dxa"/>
            <w:shd w:val="clear" w:color="auto" w:fill="auto"/>
          </w:tcPr>
          <w:p w14:paraId="5AE314DE" w14:textId="21344F8D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R495</w:t>
            </w:r>
          </w:p>
        </w:tc>
      </w:tr>
      <w:tr w:rsidR="00D95C54" w:rsidRPr="005E1D81" w14:paraId="680B36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2A7F87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Numéro dans la série du type :</w:t>
            </w:r>
          </w:p>
        </w:tc>
        <w:tc>
          <w:tcPr>
            <w:tcW w:w="6095" w:type="dxa"/>
            <w:shd w:val="clear" w:color="auto" w:fill="auto"/>
          </w:tcPr>
          <w:p w14:paraId="40F3E7AA" w14:textId="3E95DB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3456789012</w:t>
            </w:r>
          </w:p>
        </w:tc>
      </w:tr>
      <w:tr w:rsidR="00D95C54" w:rsidRPr="005E1D81" w14:paraId="1B0007E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148127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uméro du moteur :                       </w:t>
            </w:r>
          </w:p>
        </w:tc>
        <w:tc>
          <w:tcPr>
            <w:tcW w:w="6095" w:type="dxa"/>
            <w:shd w:val="clear" w:color="auto" w:fill="auto"/>
          </w:tcPr>
          <w:p w14:paraId="14F87728" w14:textId="1614CBB4" w:rsidR="00D95C54" w:rsidRPr="00B007D9" w:rsidRDefault="00F8634C" w:rsidP="000E52E3">
            <w:pPr>
              <w:rPr>
                <w:rFonts w:ascii="Arial Rounded MT Bold" w:hAnsi="Arial Rounded MT Bold"/>
                <w:b/>
              </w:rPr>
            </w:pPr>
            <w:r w:rsidRPr="00F013D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294E" wp14:editId="346EC7B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66370</wp:posOffset>
                      </wp:positionV>
                      <wp:extent cx="2638425" cy="67627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6"/>
                                  </w:tblGrid>
                                  <w:tr w:rsidR="00D95C54" w14:paraId="4042361B" w14:textId="77777777" w:rsidTr="009A212E">
                                    <w:trPr>
                                      <w:trHeight w:val="113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top w:val="triple" w:sz="4" w:space="0" w:color="auto"/>
                                          <w:left w:val="triple" w:sz="4" w:space="0" w:color="auto"/>
                                          <w:right w:val="triple" w:sz="4" w:space="0" w:color="auto"/>
                                        </w:tcBorders>
                                      </w:tcPr>
                                      <w:p w14:paraId="429098C9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 w:cs="Arial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N° </w:t>
                                        </w:r>
                                        <w:r w:rsidRPr="002376D7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DUPLICATA</w:t>
                                        </w:r>
                                      </w:p>
                                    </w:tc>
                                  </w:tr>
                                  <w:tr w:rsidR="00D95C54" w14:paraId="0F4449F5" w14:textId="77777777" w:rsidTr="009A212E">
                                    <w:trPr>
                                      <w:trHeight w:val="414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left w:val="triple" w:sz="4" w:space="0" w:color="auto"/>
                                          <w:bottom w:val="triple" w:sz="4" w:space="0" w:color="auto"/>
                                          <w:right w:val="triple" w:sz="4" w:space="0" w:color="auto"/>
                                        </w:tcBorders>
                                        <w:vAlign w:val="center"/>
                                      </w:tcPr>
                                      <w:p w14:paraId="4722708A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u : 01/08/2021</w:t>
                                        </w:r>
                                      </w:p>
                                    </w:tc>
                                  </w:tr>
                                </w:tbl>
                                <w:p w14:paraId="49D5FE17" w14:textId="77777777" w:rsidR="00D95C54" w:rsidRDefault="00D95C54" w:rsidP="00D95C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B2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6.2pt;margin-top:13.1pt;width:20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86EAIAAPk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6"/>
                            </w:tblGrid>
                            <w:tr w:rsidR="00D95C54" w14:paraId="4042361B" w14:textId="77777777" w:rsidTr="009A212E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14:paraId="429098C9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 w:cs="Arial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N° </w:t>
                                  </w:r>
                                  <w:r w:rsidRPr="002376D7">
                                    <w:rPr>
                                      <w:rFonts w:ascii="Arial Rounded MT Bold" w:hAnsi="Arial Rounded MT Bold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UPLICATA</w:t>
                                  </w:r>
                                </w:p>
                              </w:tc>
                            </w:tr>
                            <w:tr w:rsidR="00D95C54" w14:paraId="0F4449F5" w14:textId="77777777" w:rsidTr="009A212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4722708A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u : 01/08/2021</w:t>
                                  </w:r>
                                </w:p>
                              </w:tc>
                            </w:tr>
                          </w:tbl>
                          <w:p w14:paraId="49D5FE17" w14:textId="77777777" w:rsidR="00D95C54" w:rsidRDefault="00D95C54" w:rsidP="00D95C54"/>
                        </w:txbxContent>
                      </v:textbox>
                    </v:shape>
                  </w:pict>
                </mc:Fallback>
              </mc:AlternateContent>
            </w:r>
            <w:r w:rsidR="00D95C54" w:rsidRPr="00B007D9">
              <w:rPr>
                <w:rFonts w:ascii="Arial Rounded MT Bold" w:hAnsi="Arial Rounded MT Bold"/>
                <w:b/>
              </w:rPr>
              <w:t>ILLISIBLE</w:t>
            </w:r>
          </w:p>
        </w:tc>
      </w:tr>
      <w:tr w:rsidR="00D95C54" w:rsidRPr="005E1D81" w14:paraId="5F00E56E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3C28F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Source d’énergie :                         </w:t>
            </w:r>
          </w:p>
        </w:tc>
        <w:tc>
          <w:tcPr>
            <w:tcW w:w="6095" w:type="dxa"/>
            <w:shd w:val="clear" w:color="auto" w:fill="auto"/>
          </w:tcPr>
          <w:p w14:paraId="7DFC9C30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GASOIL</w:t>
            </w:r>
          </w:p>
        </w:tc>
      </w:tr>
      <w:tr w:rsidR="00D95C54" w:rsidRPr="005E1D81" w14:paraId="01CCAEC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06EA0E0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ylindre (en cm3) :                       </w:t>
            </w:r>
          </w:p>
        </w:tc>
        <w:tc>
          <w:tcPr>
            <w:tcW w:w="6095" w:type="dxa"/>
            <w:shd w:val="clear" w:color="auto" w:fill="auto"/>
          </w:tcPr>
          <w:p w14:paraId="6F1E8B23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6</w:t>
            </w:r>
          </w:p>
        </w:tc>
      </w:tr>
      <w:tr w:rsidR="00D95C54" w:rsidRPr="005E1D81" w14:paraId="344CC120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45A0C3E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uissance administrative (en cv) : </w:t>
            </w:r>
          </w:p>
        </w:tc>
        <w:tc>
          <w:tcPr>
            <w:tcW w:w="6095" w:type="dxa"/>
            <w:shd w:val="clear" w:color="auto" w:fill="auto"/>
          </w:tcPr>
          <w:p w14:paraId="2D947B59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12</w:t>
            </w:r>
          </w:p>
        </w:tc>
      </w:tr>
      <w:tr w:rsidR="00D95C54" w:rsidRPr="005E1D81" w14:paraId="40C25627" w14:textId="77777777" w:rsidTr="000E52E3">
        <w:trPr>
          <w:trHeight w:val="363"/>
        </w:trPr>
        <w:tc>
          <w:tcPr>
            <w:tcW w:w="4536" w:type="dxa"/>
            <w:shd w:val="clear" w:color="auto" w:fill="auto"/>
            <w:vAlign w:val="center"/>
          </w:tcPr>
          <w:p w14:paraId="7F99C08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arrosserie :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487B6444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FOURGON</w:t>
            </w:r>
          </w:p>
        </w:tc>
      </w:tr>
      <w:tr w:rsidR="00D95C54" w:rsidRPr="005E1D81" w14:paraId="730395AD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A6FDAA6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ombre de places assises :           </w:t>
            </w:r>
          </w:p>
        </w:tc>
        <w:tc>
          <w:tcPr>
            <w:tcW w:w="6095" w:type="dxa"/>
            <w:shd w:val="clear" w:color="auto" w:fill="auto"/>
          </w:tcPr>
          <w:p w14:paraId="30241342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5</w:t>
            </w:r>
          </w:p>
        </w:tc>
      </w:tr>
      <w:tr w:rsidR="00D95C54" w:rsidRPr="005E1D81" w14:paraId="780E72CC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9211B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harge util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DBEB40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900</w:t>
            </w:r>
          </w:p>
        </w:tc>
      </w:tr>
      <w:tr w:rsidR="00D95C54" w:rsidRPr="005E1D81" w14:paraId="6E99A1A8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D56E3A9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</w:t>
            </w:r>
            <w:proofErr w:type="spellStart"/>
            <w:proofErr w:type="gramStart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 vid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968A548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1250</w:t>
            </w:r>
          </w:p>
        </w:tc>
      </w:tr>
      <w:tr w:rsidR="00D95C54" w:rsidRPr="005E1D81" w14:paraId="6B252EB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6DB9675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total autorise en charge :     </w:t>
            </w:r>
          </w:p>
        </w:tc>
        <w:tc>
          <w:tcPr>
            <w:tcW w:w="6095" w:type="dxa"/>
            <w:shd w:val="clear" w:color="auto" w:fill="auto"/>
          </w:tcPr>
          <w:p w14:paraId="0127B3B1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2150</w:t>
            </w:r>
          </w:p>
        </w:tc>
      </w:tr>
      <w:tr w:rsidR="00D95C54" w:rsidRPr="005E1D81" w14:paraId="276842D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C7E232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Date de première mise en circulation : 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16AFEF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01/01/1990</w:t>
            </w:r>
          </w:p>
        </w:tc>
      </w:tr>
      <w:tr w:rsidR="00D95C54" w:rsidRPr="005E1D81" w14:paraId="3A12DDE9" w14:textId="77777777" w:rsidTr="000E52E3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14:paraId="65D8CB8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récèdent numéro d’immatriculation :</w:t>
            </w:r>
          </w:p>
        </w:tc>
        <w:tc>
          <w:tcPr>
            <w:tcW w:w="6095" w:type="dxa"/>
            <w:shd w:val="clear" w:color="auto" w:fill="auto"/>
          </w:tcPr>
          <w:p w14:paraId="490403C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3966TAM</w:t>
            </w:r>
          </w:p>
        </w:tc>
      </w:tr>
      <w:tr w:rsidR="00D95C54" w:rsidRPr="005E1D81" w14:paraId="6504F88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0D818F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Motif de la présente réception :</w:t>
            </w:r>
          </w:p>
        </w:tc>
        <w:tc>
          <w:tcPr>
            <w:tcW w:w="6095" w:type="dxa"/>
            <w:shd w:val="clear" w:color="auto" w:fill="auto"/>
          </w:tcPr>
          <w:p w14:paraId="7D41EBE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58 500</w:t>
            </w:r>
          </w:p>
        </w:tc>
      </w:tr>
      <w:tr w:rsidR="00D95C54" w:rsidRPr="005E1D81" w14:paraId="110930A7" w14:textId="77777777" w:rsidTr="000E52E3">
        <w:trPr>
          <w:trHeight w:val="221"/>
        </w:trPr>
        <w:tc>
          <w:tcPr>
            <w:tcW w:w="4536" w:type="dxa"/>
            <w:shd w:val="clear" w:color="auto" w:fill="auto"/>
            <w:vAlign w:val="center"/>
          </w:tcPr>
          <w:p w14:paraId="0ABE5996" w14:textId="77777777" w:rsidR="00D95C54" w:rsidRPr="0058343E" w:rsidRDefault="00D95C54" w:rsidP="000E52E3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Poids total roulant :                         </w:t>
            </w:r>
          </w:p>
        </w:tc>
        <w:tc>
          <w:tcPr>
            <w:tcW w:w="6095" w:type="dxa"/>
            <w:shd w:val="clear" w:color="auto" w:fill="auto"/>
          </w:tcPr>
          <w:p w14:paraId="437F9879" w14:textId="77777777" w:rsidR="00D95C54" w:rsidRPr="0058343E" w:rsidRDefault="00D95C54" w:rsidP="000E52E3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2150</w:t>
            </w:r>
          </w:p>
        </w:tc>
      </w:tr>
    </w:tbl>
    <w:p w14:paraId="289C3037" w14:textId="77777777" w:rsidR="00D95C54" w:rsidRPr="00153730" w:rsidRDefault="00D95C54" w:rsidP="00D95C54">
      <w:pPr>
        <w:jc w:val="center"/>
        <w:rPr>
          <w:rFonts w:ascii="Times New Roman" w:hAnsi="Times New Roman"/>
          <w:i/>
          <w:sz w:val="18"/>
          <w:szCs w:val="18"/>
        </w:rPr>
      </w:pPr>
      <w:r w:rsidRPr="00153730">
        <w:rPr>
          <w:rFonts w:ascii="Times New Roman" w:hAnsi="Times New Roman"/>
          <w:i/>
          <w:sz w:val="18"/>
          <w:szCs w:val="18"/>
        </w:rPr>
        <w:t>Satisfait aux articles R66 à R71 ; R76 à R103 ; R109 et R110 du décret N° 71 138 du 23 mars 1971</w:t>
      </w:r>
    </w:p>
    <w:p w14:paraId="0AF274A4" w14:textId="77777777" w:rsidR="00D95C54" w:rsidRPr="005E1D81" w:rsidRDefault="00D95C54" w:rsidP="00D95C54">
      <w:pPr>
        <w:jc w:val="center"/>
        <w:rPr>
          <w:rFonts w:ascii="Times New Roman" w:hAnsi="Times New Roman"/>
          <w:i/>
          <w:sz w:val="20"/>
          <w:szCs w:val="20"/>
        </w:rPr>
      </w:pPr>
      <w:r w:rsidRPr="00153730">
        <w:rPr>
          <w:rFonts w:ascii="Times New Roman" w:hAnsi="Times New Roman"/>
          <w:i/>
          <w:sz w:val="18"/>
          <w:szCs w:val="18"/>
        </w:rPr>
        <w:t>Portant sur la réglementation générale sur la police de circulation routière (code de la route</w:t>
      </w:r>
      <w:r w:rsidRPr="005E1D81">
        <w:rPr>
          <w:rFonts w:ascii="Times New Roman" w:hAnsi="Times New Roman"/>
          <w:i/>
          <w:sz w:val="20"/>
          <w:szCs w:val="20"/>
        </w:rPr>
        <w:t>)</w:t>
      </w:r>
    </w:p>
    <w:p w14:paraId="12717612" w14:textId="77777777" w:rsidR="00D95C54" w:rsidRPr="005E1D81" w:rsidRDefault="00D95C54" w:rsidP="00D95C54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</w:t>
      </w:r>
    </w:p>
    <w:p w14:paraId="25CB56C0" w14:textId="77777777" w:rsidR="00D95C54" w:rsidRPr="00646020" w:rsidRDefault="00D95C54" w:rsidP="00D95C54">
      <w:pPr>
        <w:jc w:val="center"/>
        <w:rPr>
          <w:rFonts w:cs="Arial"/>
          <w:b/>
          <w:sz w:val="20"/>
          <w:szCs w:val="20"/>
        </w:rPr>
      </w:pPr>
      <w:r w:rsidRPr="00646020">
        <w:rPr>
          <w:rFonts w:cs="Arial"/>
          <w:b/>
          <w:sz w:val="20"/>
          <w:szCs w:val="20"/>
        </w:rPr>
        <w:t>CENTRE DE RECEPTION TEHNIQUE DES VEHICULES</w:t>
      </w:r>
    </w:p>
    <w:p w14:paraId="04CBBECC" w14:textId="77777777" w:rsidR="00D95C54" w:rsidRPr="00624188" w:rsidRDefault="00D95C54" w:rsidP="00D95C54">
      <w:pPr>
        <w:jc w:val="center"/>
        <w:rPr>
          <w:rFonts w:cs="Arial"/>
          <w:b/>
        </w:rPr>
      </w:pPr>
      <w:r w:rsidRPr="00624188">
        <w:rPr>
          <w:rFonts w:cs="Arial"/>
          <w:b/>
        </w:rPr>
        <w:t>ALASORA</w:t>
      </w:r>
    </w:p>
    <w:p w14:paraId="581B025E" w14:textId="4F3DDE81" w:rsidR="00D95C54" w:rsidRPr="00646020" w:rsidRDefault="00D95C54" w:rsidP="00D95C54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------------------</w:t>
      </w:r>
    </w:p>
    <w:p w14:paraId="1F36C437" w14:textId="77777777" w:rsidR="00D95C54" w:rsidRPr="00646020" w:rsidRDefault="00D95C54" w:rsidP="00D95C54">
      <w:pPr>
        <w:rPr>
          <w:rFonts w:ascii="Times New Roman" w:hAnsi="Times New Roman"/>
          <w:sz w:val="20"/>
          <w:szCs w:val="20"/>
        </w:rPr>
      </w:pPr>
      <w:r w:rsidRPr="00360015">
        <w:rPr>
          <w:rFonts w:ascii="Times New Roman" w:hAnsi="Times New Roman"/>
          <w:color w:val="FFFFFF" w:themeColor="background1"/>
          <w:sz w:val="20"/>
          <w:szCs w:val="20"/>
        </w:rPr>
        <w:t xml:space="preserve">Reçu du Procès-Verbal enregistré sous </w:t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18"/>
          <w:szCs w:val="18"/>
        </w:rPr>
        <w:t>L’</w:t>
      </w:r>
      <w:r w:rsidRPr="00D12E93">
        <w:rPr>
          <w:rFonts w:ascii="Times New Roman" w:hAnsi="Times New Roman"/>
          <w:b/>
          <w:sz w:val="18"/>
          <w:szCs w:val="18"/>
        </w:rPr>
        <w:t>EXPERT</w:t>
      </w:r>
      <w:r>
        <w:rPr>
          <w:rFonts w:ascii="Times New Roman" w:hAnsi="Times New Roman"/>
          <w:sz w:val="18"/>
          <w:szCs w:val="18"/>
        </w:rPr>
        <w:t xml:space="preserve">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95C54" w14:paraId="3C479340" w14:textId="77777777" w:rsidTr="009A212E">
        <w:trPr>
          <w:trHeight w:val="113"/>
        </w:trPr>
        <w:tc>
          <w:tcPr>
            <w:tcW w:w="36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3123352" w14:textId="77777777" w:rsidR="00D95C54" w:rsidRPr="003545A3" w:rsidRDefault="00D95C54" w:rsidP="004D7DB0">
            <w:pPr>
              <w:jc w:val="center"/>
              <w:rPr>
                <w:rFonts w:ascii="Arial Rounded MT Bold" w:hAnsi="Arial Rounded MT Bold" w:cs="Arial"/>
                <w:sz w:val="32"/>
                <w:szCs w:val="32"/>
                <w:u w:val="single"/>
              </w:rPr>
            </w:pPr>
            <w:r w:rsidRPr="003545A3">
              <w:rPr>
                <w:rFonts w:ascii="Arial Rounded MT Bold" w:hAnsi="Arial Rounded MT Bold" w:cs="Arial"/>
                <w:b/>
                <w:color w:val="FFFFFF" w:themeColor="background1"/>
                <w:sz w:val="32"/>
                <w:szCs w:val="32"/>
                <w:u w:val="single"/>
              </w:rPr>
              <w:t xml:space="preserve">N° </w:t>
            </w:r>
            <w:r w:rsidRPr="002376D7">
              <w:rPr>
                <w:rFonts w:ascii="Arial Rounded MT Bold" w:hAnsi="Arial Rounded MT Bold" w:cs="Arial"/>
                <w:b/>
                <w:sz w:val="32"/>
                <w:szCs w:val="32"/>
                <w:u w:val="single"/>
              </w:rPr>
              <w:t>DUPLICATA</w:t>
            </w:r>
          </w:p>
        </w:tc>
      </w:tr>
      <w:tr w:rsidR="00D95C54" w14:paraId="20605466" w14:textId="77777777" w:rsidTr="009A212E">
        <w:trPr>
          <w:trHeight w:val="414"/>
        </w:trPr>
        <w:tc>
          <w:tcPr>
            <w:tcW w:w="36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0E8DC83" w14:textId="77777777" w:rsidR="00D95C54" w:rsidRPr="003545A3" w:rsidRDefault="00D95C54" w:rsidP="004D7DB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545A3">
              <w:rPr>
                <w:rFonts w:ascii="Arial Rounded MT Bold" w:hAnsi="Arial Rounded MT Bold"/>
                <w:sz w:val="32"/>
                <w:szCs w:val="32"/>
              </w:rPr>
              <w:t>du : 01/08/2021</w:t>
            </w:r>
          </w:p>
        </w:tc>
      </w:tr>
    </w:tbl>
    <w:p w14:paraId="2A92997C" w14:textId="77777777" w:rsidR="00D95C54" w:rsidRDefault="00D95C54" w:rsidP="00D95C54"/>
    <w:p w14:paraId="65834B84" w14:textId="77777777" w:rsidR="007C33DD" w:rsidRDefault="007C33DD" w:rsidP="00D95C54"/>
    <w:p w14:paraId="138DD7C7" w14:textId="77777777" w:rsidR="009A15ED" w:rsidRDefault="009A15ED" w:rsidP="00D95C5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63"/>
      </w:tblGrid>
      <w:tr w:rsidR="00D95C54" w14:paraId="6ED8BAA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39D051C7" w14:textId="77777777" w:rsidR="00D95C54" w:rsidRPr="00646020" w:rsidRDefault="00D95C54" w:rsidP="000E52E3">
            <w:pPr>
              <w:rPr>
                <w:rFonts w:cs="Arial"/>
                <w:sz w:val="18"/>
                <w:szCs w:val="18"/>
              </w:rPr>
            </w:pPr>
            <w:r w:rsidRPr="005E1D81">
              <w:rPr>
                <w:rFonts w:ascii="Times New Roman" w:hAnsi="Times New Roman"/>
              </w:rPr>
              <w:t>Enregistrer sous</w:t>
            </w:r>
          </w:p>
        </w:tc>
        <w:tc>
          <w:tcPr>
            <w:tcW w:w="5963" w:type="dxa"/>
            <w:vAlign w:val="center"/>
          </w:tcPr>
          <w:p w14:paraId="07DE1BAF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DC5A79">
              <w:rPr>
                <w:rFonts w:ascii="Times New Roman" w:hAnsi="Times New Roman"/>
                <w:b/>
              </w:rPr>
              <w:t>N° 74527/CENSERO/ANT/004/RECEP/2021</w:t>
            </w:r>
            <w:r w:rsidRPr="00DC5A79">
              <w:rPr>
                <w:rFonts w:ascii="Times New Roman" w:hAnsi="Times New Roman"/>
                <w:b/>
              </w:rPr>
              <w:tab/>
            </w:r>
            <w:r w:rsidRPr="00F27717"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>01/08/2021</w:t>
            </w:r>
          </w:p>
        </w:tc>
      </w:tr>
      <w:tr w:rsidR="00D95C54" w14:paraId="2F62FBE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0B7C72DB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Doit</w:t>
            </w:r>
          </w:p>
        </w:tc>
        <w:tc>
          <w:tcPr>
            <w:tcW w:w="5963" w:type="dxa"/>
            <w:vAlign w:val="center"/>
          </w:tcPr>
          <w:p w14:paraId="404EF03C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RAHARISON JAONA NAZIR</w:t>
            </w:r>
          </w:p>
        </w:tc>
      </w:tr>
      <w:tr w:rsidR="00D95C54" w14:paraId="0A9F89F4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3657E3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Adresse</w:t>
            </w:r>
          </w:p>
        </w:tc>
        <w:tc>
          <w:tcPr>
            <w:tcW w:w="5963" w:type="dxa"/>
            <w:vAlign w:val="center"/>
          </w:tcPr>
          <w:p w14:paraId="67A6F20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LOT A 161 A MANARINTSOA</w:t>
            </w:r>
          </w:p>
        </w:tc>
      </w:tr>
      <w:tr w:rsidR="00D95C54" w14:paraId="22A85EEA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57C0AD7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Concernant le véhicule</w:t>
            </w:r>
          </w:p>
        </w:tc>
        <w:tc>
          <w:tcPr>
            <w:tcW w:w="5963" w:type="dxa"/>
            <w:vAlign w:val="center"/>
          </w:tcPr>
          <w:p w14:paraId="22B8B2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3966TAM</w:t>
            </w:r>
          </w:p>
        </w:tc>
      </w:tr>
      <w:tr w:rsidR="00D95C54" w14:paraId="7976709F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4E0DD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Motif de la présente réception</w:t>
            </w:r>
          </w:p>
        </w:tc>
        <w:tc>
          <w:tcPr>
            <w:tcW w:w="5963" w:type="dxa"/>
            <w:vAlign w:val="center"/>
          </w:tcPr>
          <w:p w14:paraId="3D762BAD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58 500</w:t>
            </w:r>
          </w:p>
        </w:tc>
      </w:tr>
      <w:tr w:rsidR="00D95C54" w14:paraId="268475A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FCB8FB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Genre de véhicule</w:t>
            </w:r>
          </w:p>
        </w:tc>
        <w:tc>
          <w:tcPr>
            <w:tcW w:w="5963" w:type="dxa"/>
            <w:vAlign w:val="center"/>
          </w:tcPr>
          <w:p w14:paraId="4F55B81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CTTE</w:t>
            </w:r>
          </w:p>
        </w:tc>
      </w:tr>
      <w:tr w:rsidR="00D95C54" w14:paraId="01478CF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2A1F74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Prix du procès-verbal</w:t>
            </w:r>
          </w:p>
        </w:tc>
        <w:tc>
          <w:tcPr>
            <w:tcW w:w="5963" w:type="dxa"/>
            <w:vAlign w:val="center"/>
          </w:tcPr>
          <w:p w14:paraId="5A978148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4 000</w:t>
            </w:r>
          </w:p>
        </w:tc>
      </w:tr>
      <w:tr w:rsidR="00D95C54" w14:paraId="0F392487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F8739E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otal hors taxe</w:t>
            </w:r>
          </w:p>
        </w:tc>
        <w:tc>
          <w:tcPr>
            <w:tcW w:w="5963" w:type="dxa"/>
            <w:vAlign w:val="center"/>
          </w:tcPr>
          <w:p w14:paraId="467846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62 500</w:t>
            </w:r>
          </w:p>
        </w:tc>
      </w:tr>
      <w:tr w:rsidR="00D95C54" w14:paraId="7B7635E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1E3B0F1C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va</w:t>
            </w:r>
          </w:p>
        </w:tc>
        <w:tc>
          <w:tcPr>
            <w:tcW w:w="5963" w:type="dxa"/>
            <w:vAlign w:val="center"/>
          </w:tcPr>
          <w:p w14:paraId="5ABF6443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12 500</w:t>
            </w:r>
          </w:p>
        </w:tc>
      </w:tr>
      <w:tr w:rsidR="00D95C54" w14:paraId="2E58DE6B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0FFD244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imbre</w:t>
            </w:r>
          </w:p>
        </w:tc>
        <w:tc>
          <w:tcPr>
            <w:tcW w:w="5963" w:type="dxa"/>
            <w:vAlign w:val="center"/>
          </w:tcPr>
          <w:p w14:paraId="7132364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0</w:t>
            </w:r>
          </w:p>
        </w:tc>
      </w:tr>
      <w:tr w:rsidR="00D95C54" w14:paraId="09D7134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2597CB9" w14:textId="77777777" w:rsidR="00D95C54" w:rsidRPr="000C594D" w:rsidRDefault="00D95C54" w:rsidP="000E52E3">
            <w:pPr>
              <w:rPr>
                <w:rFonts w:ascii="Times New Roman" w:hAnsi="Times New Roman"/>
                <w:b/>
              </w:rPr>
            </w:pPr>
            <w:r w:rsidRPr="000C594D">
              <w:rPr>
                <w:rFonts w:ascii="Times New Roman" w:hAnsi="Times New Roman"/>
                <w:b/>
              </w:rPr>
              <w:t>Montant</w:t>
            </w:r>
          </w:p>
        </w:tc>
        <w:tc>
          <w:tcPr>
            <w:tcW w:w="5963" w:type="dxa"/>
            <w:vAlign w:val="center"/>
          </w:tcPr>
          <w:p w14:paraId="5E12947B" w14:textId="77777777" w:rsidR="00D95C54" w:rsidRPr="003545A3" w:rsidRDefault="00D95C54" w:rsidP="000E52E3">
            <w:pPr>
              <w:rPr>
                <w:rFonts w:ascii="Times New Roman" w:hAnsi="Times New Roman"/>
                <w:b/>
              </w:rPr>
            </w:pPr>
            <w:r w:rsidRPr="003545A3">
              <w:rPr>
                <w:rFonts w:ascii="Times New Roman" w:hAnsi="Times New Roman"/>
                <w:b/>
              </w:rPr>
              <w:t>Ar 75 000</w:t>
            </w:r>
          </w:p>
        </w:tc>
      </w:tr>
    </w:tbl>
    <w:p w14:paraId="2363FC4A" w14:textId="77777777" w:rsidR="00331224" w:rsidRPr="00D95C54" w:rsidRDefault="00331224" w:rsidP="00D95C54"/>
    <w:sectPr w:rsidR="00331224" w:rsidRPr="00D95C54" w:rsidSect="007C33DD">
      <w:footerReference w:type="default" r:id="rId8"/>
      <w:pgSz w:w="11906" w:h="16838"/>
      <w:pgMar w:top="567" w:right="282" w:bottom="426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D9404" w14:textId="77777777" w:rsidR="00805996" w:rsidRDefault="00805996">
      <w:r>
        <w:separator/>
      </w:r>
    </w:p>
  </w:endnote>
  <w:endnote w:type="continuationSeparator" w:id="0">
    <w:p w14:paraId="578E1435" w14:textId="77777777" w:rsidR="00805996" w:rsidRDefault="0080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C4E2" w14:textId="77777777" w:rsidR="000E52E3" w:rsidRPr="006C2FFA" w:rsidRDefault="008D6D8F" w:rsidP="000E52E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70168" w14:textId="77777777" w:rsidR="00805996" w:rsidRDefault="00805996">
      <w:r>
        <w:separator/>
      </w:r>
    </w:p>
  </w:footnote>
  <w:footnote w:type="continuationSeparator" w:id="0">
    <w:p w14:paraId="34B6C68D" w14:textId="77777777" w:rsidR="00805996" w:rsidRDefault="0080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1349C"/>
    <w:rsid w:val="000340AA"/>
    <w:rsid w:val="000643E8"/>
    <w:rsid w:val="00071599"/>
    <w:rsid w:val="000765B2"/>
    <w:rsid w:val="00083EB5"/>
    <w:rsid w:val="00086136"/>
    <w:rsid w:val="000E52E3"/>
    <w:rsid w:val="00153730"/>
    <w:rsid w:val="00197DD3"/>
    <w:rsid w:val="001B46E8"/>
    <w:rsid w:val="001D20CC"/>
    <w:rsid w:val="001E7B95"/>
    <w:rsid w:val="001F5289"/>
    <w:rsid w:val="00226A9B"/>
    <w:rsid w:val="002376D7"/>
    <w:rsid w:val="00284756"/>
    <w:rsid w:val="002F0C6E"/>
    <w:rsid w:val="00314A00"/>
    <w:rsid w:val="003268F2"/>
    <w:rsid w:val="00331224"/>
    <w:rsid w:val="00345AA1"/>
    <w:rsid w:val="00360015"/>
    <w:rsid w:val="004078F0"/>
    <w:rsid w:val="00427AE6"/>
    <w:rsid w:val="00447DB3"/>
    <w:rsid w:val="00473524"/>
    <w:rsid w:val="004945FD"/>
    <w:rsid w:val="004D7DB0"/>
    <w:rsid w:val="0053243B"/>
    <w:rsid w:val="00542CC0"/>
    <w:rsid w:val="005460AE"/>
    <w:rsid w:val="00567CC9"/>
    <w:rsid w:val="005B7DA3"/>
    <w:rsid w:val="005E7276"/>
    <w:rsid w:val="00611893"/>
    <w:rsid w:val="00624188"/>
    <w:rsid w:val="00646020"/>
    <w:rsid w:val="006953EF"/>
    <w:rsid w:val="006D7882"/>
    <w:rsid w:val="007A3C64"/>
    <w:rsid w:val="007C0FFE"/>
    <w:rsid w:val="007C33DD"/>
    <w:rsid w:val="007E1965"/>
    <w:rsid w:val="00805996"/>
    <w:rsid w:val="008A257C"/>
    <w:rsid w:val="008B36E4"/>
    <w:rsid w:val="008D6D8F"/>
    <w:rsid w:val="008F626A"/>
    <w:rsid w:val="00946E25"/>
    <w:rsid w:val="0098686B"/>
    <w:rsid w:val="009A15ED"/>
    <w:rsid w:val="009A212E"/>
    <w:rsid w:val="009E7BEC"/>
    <w:rsid w:val="00B007D9"/>
    <w:rsid w:val="00B02980"/>
    <w:rsid w:val="00B84300"/>
    <w:rsid w:val="00BC7CED"/>
    <w:rsid w:val="00BD418A"/>
    <w:rsid w:val="00C0023B"/>
    <w:rsid w:val="00C028DC"/>
    <w:rsid w:val="00C22DDF"/>
    <w:rsid w:val="00C73DDE"/>
    <w:rsid w:val="00C918D9"/>
    <w:rsid w:val="00CC1EF3"/>
    <w:rsid w:val="00CE4C54"/>
    <w:rsid w:val="00D13512"/>
    <w:rsid w:val="00D95C54"/>
    <w:rsid w:val="00D9671A"/>
    <w:rsid w:val="00E036FE"/>
    <w:rsid w:val="00E04507"/>
    <w:rsid w:val="00E148CD"/>
    <w:rsid w:val="00E14D59"/>
    <w:rsid w:val="00E95B41"/>
    <w:rsid w:val="00E96991"/>
    <w:rsid w:val="00EB0225"/>
    <w:rsid w:val="00F04F93"/>
    <w:rsid w:val="00F512E1"/>
    <w:rsid w:val="00F6467B"/>
    <w:rsid w:val="00F8634C"/>
    <w:rsid w:val="00F96BAF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AC856"/>
  <w15:docId w15:val="{891547BF-DA5A-4393-80EC-711B1C9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9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9758-5C2B-4446-884A-FD81EC6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HONORSIT-2</cp:lastModifiedBy>
  <cp:revision>3</cp:revision>
  <dcterms:created xsi:type="dcterms:W3CDTF">2017-10-12T11:11:00Z</dcterms:created>
  <dcterms:modified xsi:type="dcterms:W3CDTF">2019-10-14T10:53:00Z</dcterms:modified>
</cp:coreProperties>
</file>